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A0A7AAD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proofErr w:type="spellStart"/>
      <w:r w:rsidR="00F22E6C" w:rsidRPr="00F22E6C">
        <w:rPr>
          <w:b/>
          <w:bCs/>
        </w:rPr>
        <w:t>Tvarovač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CC7FB4A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proofErr w:type="spellStart"/>
      <w:r w:rsidR="00F22E6C" w:rsidRPr="00F22E6C">
        <w:rPr>
          <w:rFonts w:asciiTheme="minorHAnsi" w:hAnsiTheme="minorHAnsi" w:cstheme="minorHAnsi"/>
          <w:b/>
          <w:iCs/>
          <w:color w:val="000000" w:themeColor="text1"/>
        </w:rPr>
        <w:t>Tvarovač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lastRenderedPageBreak/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54C5F94B" w:rsidR="00394F9F" w:rsidRPr="00EA348C" w:rsidRDefault="00F22E6C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ovač</w:t>
            </w:r>
            <w:proofErr w:type="spellEnd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  <w:bookmarkStart w:id="0" w:name="_GoBack"/>
      <w:bookmarkEnd w:id="0"/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lastRenderedPageBreak/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5587" w14:textId="77777777" w:rsidR="00DA3C4C" w:rsidRDefault="00DA3C4C">
      <w:r>
        <w:separator/>
      </w:r>
    </w:p>
  </w:endnote>
  <w:endnote w:type="continuationSeparator" w:id="0">
    <w:p w14:paraId="785B6F7A" w14:textId="77777777" w:rsidR="00DA3C4C" w:rsidRDefault="00DA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6C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B6AB" w14:textId="77777777" w:rsidR="00DA3C4C" w:rsidRDefault="00DA3C4C">
      <w:r>
        <w:separator/>
      </w:r>
    </w:p>
  </w:footnote>
  <w:footnote w:type="continuationSeparator" w:id="0">
    <w:p w14:paraId="07DBF825" w14:textId="77777777" w:rsidR="00DA3C4C" w:rsidRDefault="00DA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2602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19F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40A1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36C0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C4C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0374"/>
    <w:rsid w:val="00F22E6C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AC0B-904A-4434-A051-6620941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20:00Z</dcterms:created>
  <dcterms:modified xsi:type="dcterms:W3CDTF">2024-01-26T17:20:00Z</dcterms:modified>
</cp:coreProperties>
</file>